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D89" w:rsidRDefault="00C16D89" w:rsidP="00C16D89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:rsidR="00C16D89" w:rsidRDefault="00C16D89" w:rsidP="00C16D89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bookmarkStart w:id="0" w:name="_GoBack"/>
      <w:bookmarkEnd w:id="0"/>
    </w:p>
    <w:p w:rsidR="00BD6D9F" w:rsidRDefault="00BD6D9F" w:rsidP="00C16D89">
      <w:pPr>
        <w:suppressAutoHyphens w:val="0"/>
        <w:spacing w:line="360" w:lineRule="auto"/>
        <w:ind w:firstLine="708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 w:bidi="ar-SA"/>
        </w:rPr>
      </w:pPr>
    </w:p>
    <w:p w:rsidR="00BD6D9F" w:rsidRDefault="00BD6D9F" w:rsidP="00C16D89">
      <w:pPr>
        <w:suppressAutoHyphens w:val="0"/>
        <w:spacing w:line="360" w:lineRule="auto"/>
        <w:ind w:firstLine="708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 w:bidi="ar-SA"/>
        </w:rPr>
      </w:pPr>
    </w:p>
    <w:p w:rsidR="00C16D89" w:rsidRPr="00C16D89" w:rsidRDefault="00C16D89" w:rsidP="00C16D89">
      <w:pPr>
        <w:suppressAutoHyphens w:val="0"/>
        <w:spacing w:line="360" w:lineRule="auto"/>
        <w:ind w:firstLine="708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 w:bidi="ar-SA"/>
        </w:rPr>
      </w:pPr>
      <w:r w:rsidRPr="00C16D8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 w:bidi="ar-SA"/>
        </w:rPr>
        <w:t>Oświadczenie</w:t>
      </w:r>
    </w:p>
    <w:p w:rsidR="00C16D89" w:rsidRDefault="00C16D89" w:rsidP="00C16D89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:rsidR="00C16D89" w:rsidRDefault="00C16D89" w:rsidP="00C16D89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:rsidR="00C16D89" w:rsidRPr="00315F10" w:rsidRDefault="00C16D89" w:rsidP="00D218C4">
      <w:pPr>
        <w:suppressAutoHyphens w:val="0"/>
        <w:autoSpaceDE w:val="0"/>
        <w:autoSpaceDN w:val="0"/>
        <w:adjustRightInd w:val="0"/>
        <w:spacing w:line="360" w:lineRule="auto"/>
        <w:jc w:val="both"/>
        <w:textAlignment w:val="auto"/>
        <w:rPr>
          <w:rFonts w:ascii="TimesNewRomanPS-BoldMT" w:hAnsi="TimesNewRomanPS-BoldMT" w:cs="TimesNewRomanPS-BoldMT"/>
          <w:b/>
          <w:bCs/>
          <w:kern w:val="0"/>
          <w:lang w:bidi="ar-SA"/>
        </w:rPr>
      </w:pPr>
      <w:r w:rsidRPr="00315F1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związku z ubieganiem się o przyznanie dofinansowania ze środków </w:t>
      </w:r>
      <w:r w:rsidR="005E631B" w:rsidRPr="00315F10">
        <w:rPr>
          <w:rFonts w:ascii="Times New Roman" w:hAnsi="Times New Roman" w:cs="Times New Roman"/>
          <w:kern w:val="0"/>
          <w:lang w:bidi="ar-SA"/>
        </w:rPr>
        <w:t xml:space="preserve">Regionalnego Program Operacyjny Województwa Małopolskiego na lata 2014 –2020 4 Oś Regionalna polityka energetyczna, działanie 4.4 Redukcja emisji zanieczyszczeń do powietrza, poddziałanie 4.4.2 Obniżenie poziomu niskiej emisji SPR- biomasa i paliwa gazowe oraz poddziałanie 4.4.3. Obniżenie poziomu niskiej emisji – paliwa stałe </w:t>
      </w:r>
      <w:r w:rsidRPr="00315F10">
        <w:rPr>
          <w:rFonts w:ascii="Times New Roman" w:eastAsia="Times New Roman" w:hAnsi="Times New Roman" w:cs="Times New Roman"/>
          <w:kern w:val="0"/>
          <w:lang w:eastAsia="pl-PL" w:bidi="ar-SA"/>
        </w:rPr>
        <w:t>na realizację projekt</w:t>
      </w:r>
      <w:r w:rsidR="005E631B" w:rsidRPr="00315F10">
        <w:rPr>
          <w:rFonts w:ascii="Times New Roman" w:eastAsia="Times New Roman" w:hAnsi="Times New Roman" w:cs="Times New Roman"/>
          <w:kern w:val="0"/>
          <w:lang w:eastAsia="pl-PL" w:bidi="ar-SA"/>
        </w:rPr>
        <w:t>ów:</w:t>
      </w:r>
      <w:r w:rsidR="005E631B" w:rsidRPr="00315F10">
        <w:rPr>
          <w:rFonts w:ascii="TimesNewRomanPS-BoldMT" w:hAnsi="TimesNewRomanPS-BoldMT" w:cs="TimesNewRomanPS-BoldMT"/>
          <w:b/>
          <w:bCs/>
          <w:kern w:val="0"/>
          <w:lang w:bidi="ar-SA"/>
        </w:rPr>
        <w:t xml:space="preserve"> </w:t>
      </w:r>
      <w:r w:rsidR="005E631B" w:rsidRPr="00315F10">
        <w:rPr>
          <w:rFonts w:ascii="TimesNewRomanPS-BoldMT" w:hAnsi="TimesNewRomanPS-BoldMT" w:cs="TimesNewRomanPS-BoldMT"/>
          <w:bCs/>
          <w:kern w:val="0"/>
          <w:lang w:bidi="ar-SA"/>
        </w:rPr>
        <w:t>„Ograniczenie niskiej emisji na terenie Miasta i Gminy Szczawnica –paliwa stałe” oraz „Ograniczenie niskiej emisji na terenie Miasta i Gminy Szczawnica – biomasa i paliwa gazowe,</w:t>
      </w:r>
      <w:r w:rsidR="005E631B" w:rsidRPr="00315F1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315F10"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  <w:t xml:space="preserve">oświadczam, że: </w:t>
      </w:r>
      <w:r w:rsidRPr="00315F10">
        <w:rPr>
          <w:rFonts w:ascii="Times New Roman" w:eastAsia="Times New Roman" w:hAnsi="Times New Roman" w:cs="Times New Roman"/>
          <w:kern w:val="0"/>
          <w:lang w:eastAsia="pl-PL" w:bidi="ar-SA"/>
        </w:rPr>
        <w:t>realizując powyższy projekt, a także w okresie jego trwało</w:t>
      </w:r>
      <w:r w:rsidR="005E631B" w:rsidRPr="00315F1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ści </w:t>
      </w:r>
      <w:r w:rsidR="005E631B" w:rsidRPr="00315F10">
        <w:rPr>
          <w:rFonts w:ascii="Times New Roman" w:eastAsia="Times New Roman" w:hAnsi="Times New Roman" w:cs="Times New Roman"/>
          <w:iCs/>
          <w:kern w:val="0"/>
          <w:lang w:eastAsia="pl-PL" w:bidi="ar-SA"/>
        </w:rPr>
        <w:t xml:space="preserve">nie będę </w:t>
      </w:r>
      <w:r w:rsidRPr="00315F10">
        <w:rPr>
          <w:rFonts w:ascii="Times New Roman" w:eastAsia="Times New Roman" w:hAnsi="Times New Roman" w:cs="Times New Roman"/>
          <w:i/>
          <w:iCs/>
          <w:kern w:val="0"/>
          <w:lang w:eastAsia="pl-PL" w:bidi="ar-SA"/>
        </w:rPr>
        <w:t xml:space="preserve"> </w:t>
      </w:r>
      <w:r w:rsidRPr="00315F10">
        <w:rPr>
          <w:rFonts w:ascii="Times New Roman" w:eastAsia="Times New Roman" w:hAnsi="Times New Roman" w:cs="Times New Roman"/>
          <w:kern w:val="0"/>
          <w:lang w:eastAsia="pl-PL" w:bidi="ar-SA"/>
        </w:rPr>
        <w:t>odzy</w:t>
      </w:r>
      <w:r w:rsidR="005E631B" w:rsidRPr="00315F10">
        <w:rPr>
          <w:rFonts w:ascii="Times New Roman" w:eastAsia="Times New Roman" w:hAnsi="Times New Roman" w:cs="Times New Roman"/>
          <w:kern w:val="0"/>
          <w:lang w:eastAsia="pl-PL" w:bidi="ar-SA"/>
        </w:rPr>
        <w:t>skiwał</w:t>
      </w:r>
      <w:r w:rsidRPr="00315F1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niesionego kosztu podatku VA</w:t>
      </w:r>
      <w:r w:rsidR="005E631B" w:rsidRPr="00315F10">
        <w:rPr>
          <w:rFonts w:ascii="Times New Roman" w:eastAsia="Times New Roman" w:hAnsi="Times New Roman" w:cs="Times New Roman"/>
          <w:kern w:val="0"/>
          <w:lang w:eastAsia="pl-PL" w:bidi="ar-SA"/>
        </w:rPr>
        <w:t>T</w:t>
      </w:r>
      <w:r w:rsidRPr="00315F10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65627F" w:rsidRPr="00315F10" w:rsidRDefault="0065627F" w:rsidP="005E631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sectPr w:rsidR="0065627F" w:rsidRPr="00315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32" w:rsidRDefault="00443432">
      <w:r>
        <w:separator/>
      </w:r>
    </w:p>
  </w:endnote>
  <w:endnote w:type="continuationSeparator" w:id="0">
    <w:p w:rsidR="00443432" w:rsidRDefault="0044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F6D" w:rsidRDefault="00CA3F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F6D" w:rsidRDefault="00CA3F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F6D" w:rsidRDefault="00CA3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32" w:rsidRDefault="00443432">
      <w:r>
        <w:separator/>
      </w:r>
    </w:p>
  </w:footnote>
  <w:footnote w:type="continuationSeparator" w:id="0">
    <w:p w:rsidR="00443432" w:rsidRDefault="0044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F6D" w:rsidRDefault="00CA3F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F6D" w:rsidRDefault="00CA3F6D" w:rsidP="00CA3F6D">
    <w:pPr>
      <w:pStyle w:val="Nagwek"/>
      <w:jc w:val="both"/>
    </w:pPr>
    <w:r>
      <w:rPr>
        <w:noProof/>
      </w:rPr>
      <w:drawing>
        <wp:inline distT="0" distB="0" distL="0" distR="0">
          <wp:extent cx="6120130" cy="5391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3F6D" w:rsidRDefault="00CA3F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F6D" w:rsidRDefault="00CA3F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F1819"/>
    <w:multiLevelType w:val="hybridMultilevel"/>
    <w:tmpl w:val="4D820872"/>
    <w:lvl w:ilvl="0" w:tplc="1CB6C93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27F"/>
    <w:rsid w:val="00090D25"/>
    <w:rsid w:val="00281617"/>
    <w:rsid w:val="00315F10"/>
    <w:rsid w:val="00427749"/>
    <w:rsid w:val="00443432"/>
    <w:rsid w:val="005E631B"/>
    <w:rsid w:val="0065627F"/>
    <w:rsid w:val="006574B4"/>
    <w:rsid w:val="009D13F2"/>
    <w:rsid w:val="00AF2534"/>
    <w:rsid w:val="00B03531"/>
    <w:rsid w:val="00BD1738"/>
    <w:rsid w:val="00BD6D9F"/>
    <w:rsid w:val="00C16D89"/>
    <w:rsid w:val="00CA3F6D"/>
    <w:rsid w:val="00D2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6FE4C8-F62A-4542-AD96-F05399E6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AA5295"/>
    <w:rPr>
      <w:rFonts w:cs="Mangal"/>
      <w:szCs w:val="21"/>
    </w:rPr>
  </w:style>
  <w:style w:type="paragraph" w:customStyle="1" w:styleId="Nagwek1">
    <w:name w:val="Nagłówek1"/>
    <w:next w:val="Tekstpodstawowy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pPr>
      <w:widowControl w:val="0"/>
    </w:pPr>
    <w:rPr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AA529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A3F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A8D9-0D9B-411A-9A74-8B4A24DD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k</dc:creator>
  <dc:description/>
  <cp:lastModifiedBy>malgorzatak</cp:lastModifiedBy>
  <cp:revision>4</cp:revision>
  <cp:lastPrinted>2018-09-20T11:56:00Z</cp:lastPrinted>
  <dcterms:created xsi:type="dcterms:W3CDTF">2018-09-20T12:28:00Z</dcterms:created>
  <dcterms:modified xsi:type="dcterms:W3CDTF">2018-12-07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